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8AF58B" w14:textId="77777777">
        <w:tc>
          <w:tcPr>
            <w:tcW w:w="2268" w:type="dxa"/>
          </w:tcPr>
          <w:p w14:paraId="446888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95B605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4A89984" w14:textId="77777777">
        <w:tc>
          <w:tcPr>
            <w:tcW w:w="2268" w:type="dxa"/>
          </w:tcPr>
          <w:p w14:paraId="0AFAA18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C145FB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92758D7" w14:textId="77777777">
        <w:tc>
          <w:tcPr>
            <w:tcW w:w="3402" w:type="dxa"/>
            <w:gridSpan w:val="2"/>
          </w:tcPr>
          <w:p w14:paraId="131632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5AE42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5C46EB6" w14:textId="77777777">
        <w:tc>
          <w:tcPr>
            <w:tcW w:w="2268" w:type="dxa"/>
          </w:tcPr>
          <w:p w14:paraId="1587EB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A57CF9D" w14:textId="77777777" w:rsidR="006E4E11" w:rsidRPr="00ED583F" w:rsidRDefault="00D655F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</w:t>
            </w:r>
            <w:r w:rsidR="00235D18">
              <w:rPr>
                <w:sz w:val="20"/>
              </w:rPr>
              <w:t>1166/Nm</w:t>
            </w:r>
          </w:p>
        </w:tc>
      </w:tr>
      <w:tr w:rsidR="006E4E11" w14:paraId="744FBA66" w14:textId="77777777">
        <w:tc>
          <w:tcPr>
            <w:tcW w:w="2268" w:type="dxa"/>
          </w:tcPr>
          <w:p w14:paraId="4BD80A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0BDDF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D0FB9DD" w14:textId="77777777">
        <w:trPr>
          <w:trHeight w:val="284"/>
        </w:trPr>
        <w:tc>
          <w:tcPr>
            <w:tcW w:w="4911" w:type="dxa"/>
          </w:tcPr>
          <w:p w14:paraId="31AEE18D" w14:textId="77777777" w:rsidR="006E4E11" w:rsidRDefault="00D655F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C99CED0" w14:textId="77777777">
        <w:trPr>
          <w:trHeight w:val="284"/>
        </w:trPr>
        <w:tc>
          <w:tcPr>
            <w:tcW w:w="4911" w:type="dxa"/>
          </w:tcPr>
          <w:p w14:paraId="7F5A0C61" w14:textId="77777777" w:rsidR="006E4E11" w:rsidRDefault="00D655F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  <w:tr w:rsidR="006E4E11" w14:paraId="564F147C" w14:textId="77777777">
        <w:trPr>
          <w:trHeight w:val="284"/>
        </w:trPr>
        <w:tc>
          <w:tcPr>
            <w:tcW w:w="4911" w:type="dxa"/>
          </w:tcPr>
          <w:p w14:paraId="739FD8D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A5222C4" w14:textId="77777777" w:rsidR="006E4E11" w:rsidRDefault="00D655FA">
      <w:pPr>
        <w:framePr w:w="4400" w:h="2523" w:wrap="notBeside" w:vAnchor="page" w:hAnchor="page" w:x="6453" w:y="2445"/>
        <w:ind w:left="142"/>
      </w:pPr>
      <w:r>
        <w:t>Till riksdagen</w:t>
      </w:r>
    </w:p>
    <w:p w14:paraId="48CC6C5A" w14:textId="77777777" w:rsidR="00395742" w:rsidRDefault="00395742" w:rsidP="00D655FA">
      <w:pPr>
        <w:pStyle w:val="RKrubrik"/>
        <w:pBdr>
          <w:bottom w:val="single" w:sz="4" w:space="1" w:color="auto"/>
        </w:pBdr>
        <w:spacing w:before="0" w:after="0"/>
      </w:pPr>
    </w:p>
    <w:p w14:paraId="7C0C7A76" w14:textId="77777777" w:rsidR="006E4E11" w:rsidRDefault="00D655FA" w:rsidP="00D655FA">
      <w:pPr>
        <w:pStyle w:val="RKrubrik"/>
        <w:pBdr>
          <w:bottom w:val="single" w:sz="4" w:space="1" w:color="auto"/>
        </w:pBdr>
        <w:spacing w:before="0" w:after="0"/>
      </w:pPr>
      <w:r>
        <w:t>Svar på fråga 2014/15:273 av Jens Holm (V) Ojnareskogen och bevarande av höga naturvärden</w:t>
      </w:r>
    </w:p>
    <w:p w14:paraId="05C30917" w14:textId="77777777" w:rsidR="006E4E11" w:rsidRDefault="006E4E11">
      <w:pPr>
        <w:pStyle w:val="RKnormal"/>
      </w:pPr>
    </w:p>
    <w:p w14:paraId="26407360" w14:textId="77777777" w:rsidR="006E4E11" w:rsidRDefault="00D655FA" w:rsidP="00D655FA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 w:rsidRPr="00D655FA">
        <w:rPr>
          <w:szCs w:val="24"/>
        </w:rPr>
        <w:t xml:space="preserve">Jens Holm har frågat mig om jag avser att </w:t>
      </w:r>
      <w:r w:rsidRPr="00D655FA">
        <w:rPr>
          <w:rFonts w:cs="TimesNewRomanPSMT"/>
          <w:szCs w:val="24"/>
          <w:lang w:eastAsia="sv-SE"/>
        </w:rPr>
        <w:t>påskynda processen med bildande av nya</w:t>
      </w:r>
      <w:r>
        <w:rPr>
          <w:rFonts w:cs="TimesNewRomanPSMT"/>
          <w:szCs w:val="24"/>
          <w:lang w:eastAsia="sv-SE"/>
        </w:rPr>
        <w:t xml:space="preserve"> </w:t>
      </w:r>
      <w:r w:rsidRPr="00D655FA">
        <w:rPr>
          <w:rFonts w:cs="TimesNewRomanPSMT"/>
          <w:szCs w:val="24"/>
          <w:lang w:eastAsia="sv-SE"/>
        </w:rPr>
        <w:t>och utvidgade Natura 2000-områden eller på annat sätt skyndsamt verka för</w:t>
      </w:r>
      <w:r>
        <w:rPr>
          <w:rFonts w:cs="TimesNewRomanPSMT"/>
          <w:szCs w:val="24"/>
          <w:lang w:eastAsia="sv-SE"/>
        </w:rPr>
        <w:t xml:space="preserve"> </w:t>
      </w:r>
      <w:r w:rsidRPr="00D655FA">
        <w:rPr>
          <w:rFonts w:cs="TimesNewRomanPSMT"/>
          <w:szCs w:val="24"/>
          <w:lang w:eastAsia="sv-SE"/>
        </w:rPr>
        <w:t>skydd av de unika naturområden vars värden hotas av exploatering på norra</w:t>
      </w:r>
      <w:r>
        <w:rPr>
          <w:rFonts w:cs="TimesNewRomanPSMT"/>
          <w:szCs w:val="24"/>
          <w:lang w:eastAsia="sv-SE"/>
        </w:rPr>
        <w:t xml:space="preserve"> Gotland.</w:t>
      </w:r>
    </w:p>
    <w:p w14:paraId="1196F050" w14:textId="77777777" w:rsidR="00D655FA" w:rsidRDefault="00D655FA" w:rsidP="00D655FA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</w:p>
    <w:p w14:paraId="668DD6A5" w14:textId="4A4783CE" w:rsidR="00DE622F" w:rsidRPr="00630A49" w:rsidRDefault="002A0150" w:rsidP="002A0150">
      <w:pPr>
        <w:overflowPunct/>
        <w:spacing w:line="240" w:lineRule="auto"/>
        <w:textAlignment w:val="auto"/>
      </w:pPr>
      <w:r>
        <w:rPr>
          <w:rFonts w:cs="TimesNewRomanPSMT"/>
          <w:szCs w:val="24"/>
          <w:lang w:eastAsia="sv-SE"/>
        </w:rPr>
        <w:t xml:space="preserve">Norra Gotland hyser några av Sveriges mest skyddsvärda </w:t>
      </w:r>
      <w:r w:rsidR="008B58BF">
        <w:rPr>
          <w:rFonts w:cs="TimesNewRomanPSMT"/>
          <w:szCs w:val="24"/>
          <w:lang w:eastAsia="sv-SE"/>
        </w:rPr>
        <w:t>natur</w:t>
      </w:r>
      <w:r>
        <w:rPr>
          <w:rFonts w:cs="TimesNewRomanPSMT"/>
          <w:szCs w:val="24"/>
          <w:lang w:eastAsia="sv-SE"/>
        </w:rPr>
        <w:t>områden</w:t>
      </w:r>
      <w:r w:rsidR="00723AA0">
        <w:rPr>
          <w:rFonts w:cs="TimesNewRomanPSMT"/>
          <w:szCs w:val="24"/>
          <w:lang w:eastAsia="sv-SE"/>
        </w:rPr>
        <w:t xml:space="preserve"> som inte har någon motsvarighet på andra ställen i Sverige.</w:t>
      </w:r>
      <w:r w:rsidR="005B31C1">
        <w:rPr>
          <w:rFonts w:cs="TimesNewRomanPSMT"/>
          <w:szCs w:val="24"/>
          <w:lang w:eastAsia="sv-SE"/>
        </w:rPr>
        <w:t xml:space="preserve"> </w:t>
      </w:r>
      <w:r>
        <w:rPr>
          <w:rFonts w:cs="TimesNewRomanPSMT"/>
          <w:szCs w:val="24"/>
          <w:lang w:eastAsia="sv-SE"/>
        </w:rPr>
        <w:t xml:space="preserve">Redan idag ingår flera av dessa i det europeiska nätverket Natura 2000. För att möta resultat från Europeiska kommissionens utvärdering av den svenska delen av </w:t>
      </w:r>
      <w:r w:rsidR="008B58BF">
        <w:rPr>
          <w:rFonts w:cs="TimesNewRomanPSMT"/>
          <w:szCs w:val="24"/>
          <w:lang w:eastAsia="sv-SE"/>
        </w:rPr>
        <w:t>Natura 2000-</w:t>
      </w:r>
      <w:r>
        <w:rPr>
          <w:rFonts w:cs="TimesNewRomanPSMT"/>
          <w:szCs w:val="24"/>
          <w:lang w:eastAsia="sv-SE"/>
        </w:rPr>
        <w:t xml:space="preserve">nätverket samt för att identifiera </w:t>
      </w:r>
      <w:r>
        <w:t xml:space="preserve">nationella brister i </w:t>
      </w:r>
      <w:r w:rsidR="00723AA0">
        <w:t>nätverket</w:t>
      </w:r>
      <w:r w:rsidR="008B58BF">
        <w:t xml:space="preserve"> </w:t>
      </w:r>
      <w:r>
        <w:t>gav</w:t>
      </w:r>
      <w:r w:rsidR="00723AA0">
        <w:t xml:space="preserve"> regeringen </w:t>
      </w:r>
      <w:r>
        <w:t xml:space="preserve">i januari 2014 i uppdrag </w:t>
      </w:r>
      <w:r w:rsidR="00723AA0">
        <w:t xml:space="preserve">till länsstyrelserna </w:t>
      </w:r>
      <w:r>
        <w:t>att lämna förslag till nya Natura 2000-områden och kompletteringar av redan föreslagna områden. Uppdraget ska genomföras i enlighet med riktlinjer från Naturvårdsverket och redovisas till Naturvårdsverket senast den 27 mars 2015. Naturvårdsverket</w:t>
      </w:r>
      <w:r w:rsidR="00AC41BD">
        <w:t xml:space="preserve"> kommer efter att de är klara med </w:t>
      </w:r>
      <w:r w:rsidR="00AC41BD" w:rsidRPr="00630A49">
        <w:t>si</w:t>
      </w:r>
      <w:r w:rsidR="00E66A11" w:rsidRPr="00630A49">
        <w:t>n analys</w:t>
      </w:r>
      <w:r w:rsidR="00AC41BD" w:rsidRPr="00630A49">
        <w:t xml:space="preserve"> att redovisa</w:t>
      </w:r>
      <w:r w:rsidR="00AC41BD">
        <w:t xml:space="preserve"> materialet till regeringen, som då bereder ett förslag till beslut om att föreslå nya områden och justeringar i redan föreslagna områden till Europeiska kommissionen</w:t>
      </w:r>
      <w:r w:rsidR="00AC41BD" w:rsidRPr="00630A49">
        <w:t>.</w:t>
      </w:r>
      <w:r w:rsidR="00E66A11" w:rsidRPr="00630A49">
        <w:t xml:space="preserve"> </w:t>
      </w:r>
      <w:r w:rsidR="008B58BF">
        <w:t>Länsstyrelsens a</w:t>
      </w:r>
      <w:r w:rsidR="00E66A11" w:rsidRPr="00630A49">
        <w:t>rbete</w:t>
      </w:r>
      <w:r w:rsidR="008B58BF">
        <w:t xml:space="preserve"> är i sin slutfas</w:t>
      </w:r>
      <w:r w:rsidR="00E66A11" w:rsidRPr="00630A49">
        <w:t xml:space="preserve"> och jag </w:t>
      </w:r>
      <w:r w:rsidR="00DE622F" w:rsidRPr="00630A49">
        <w:t xml:space="preserve">anser inte att det </w:t>
      </w:r>
      <w:r w:rsidR="008B58BF">
        <w:t xml:space="preserve">nu </w:t>
      </w:r>
      <w:r w:rsidR="00DE622F" w:rsidRPr="00630A49">
        <w:t xml:space="preserve">är </w:t>
      </w:r>
      <w:r w:rsidR="00315398">
        <w:t xml:space="preserve">möjligt </w:t>
      </w:r>
      <w:r w:rsidR="00DE622F" w:rsidRPr="00630A49">
        <w:t>att förkorta redo</w:t>
      </w:r>
      <w:r w:rsidR="00CA057A">
        <w:t>-</w:t>
      </w:r>
      <w:r w:rsidR="00DE622F" w:rsidRPr="00630A49">
        <w:t>visningstid</w:t>
      </w:r>
      <w:r w:rsidR="008B58BF">
        <w:t>en</w:t>
      </w:r>
      <w:r w:rsidR="00DE622F" w:rsidRPr="00630A49">
        <w:t>.</w:t>
      </w:r>
    </w:p>
    <w:p w14:paraId="6A7070E0" w14:textId="77777777" w:rsidR="0074300B" w:rsidRPr="00630A49" w:rsidRDefault="0074300B" w:rsidP="002A0150">
      <w:pPr>
        <w:overflowPunct/>
        <w:spacing w:line="240" w:lineRule="auto"/>
        <w:textAlignment w:val="auto"/>
      </w:pPr>
    </w:p>
    <w:p w14:paraId="76A721A8" w14:textId="77777777" w:rsidR="0074300B" w:rsidRPr="00630A49" w:rsidRDefault="0074300B" w:rsidP="002A0150">
      <w:pPr>
        <w:overflowPunct/>
        <w:spacing w:line="240" w:lineRule="auto"/>
        <w:textAlignment w:val="auto"/>
      </w:pPr>
      <w:r w:rsidRPr="00630A49">
        <w:t xml:space="preserve">Naturvårdsverket kommer också </w:t>
      </w:r>
      <w:r w:rsidR="00E66A11" w:rsidRPr="00630A49">
        <w:t xml:space="preserve">enligt uppgift att </w:t>
      </w:r>
      <w:r w:rsidRPr="00630A49">
        <w:t>under mars besluta om en reviderad genomförandeplan för nationalparker 2015 – 2020</w:t>
      </w:r>
      <w:r w:rsidR="00764D53">
        <w:t>, där det skulle kunna ingå förslag om nya nationalparker på Gotland.</w:t>
      </w:r>
    </w:p>
    <w:p w14:paraId="04C31389" w14:textId="77777777" w:rsidR="00AC41BD" w:rsidRPr="00630A49" w:rsidRDefault="00AC41BD" w:rsidP="002A0150">
      <w:pPr>
        <w:overflowPunct/>
        <w:spacing w:line="240" w:lineRule="auto"/>
        <w:textAlignment w:val="auto"/>
      </w:pPr>
    </w:p>
    <w:p w14:paraId="4A16759F" w14:textId="77777777" w:rsidR="00395742" w:rsidRDefault="002A0150" w:rsidP="00D655FA">
      <w:pPr>
        <w:overflowPunct/>
        <w:spacing w:line="240" w:lineRule="auto"/>
        <w:textAlignment w:val="auto"/>
        <w:rPr>
          <w:szCs w:val="24"/>
        </w:rPr>
      </w:pPr>
      <w:r w:rsidRPr="00630A49">
        <w:rPr>
          <w:szCs w:val="24"/>
        </w:rPr>
        <w:t xml:space="preserve">Jag ser fram </w:t>
      </w:r>
      <w:r w:rsidR="00AC41BD" w:rsidRPr="00630A49">
        <w:rPr>
          <w:szCs w:val="24"/>
        </w:rPr>
        <w:t>emot att få ta del av</w:t>
      </w:r>
      <w:r w:rsidR="0074300B" w:rsidRPr="00630A49">
        <w:rPr>
          <w:szCs w:val="24"/>
        </w:rPr>
        <w:t xml:space="preserve"> Naturvårdsverkets reviderade </w:t>
      </w:r>
      <w:r w:rsidR="004725F3" w:rsidRPr="00630A49">
        <w:rPr>
          <w:szCs w:val="24"/>
        </w:rPr>
        <w:t>genom</w:t>
      </w:r>
      <w:r w:rsidR="00CA057A">
        <w:rPr>
          <w:szCs w:val="24"/>
        </w:rPr>
        <w:t>-</w:t>
      </w:r>
      <w:r w:rsidR="004725F3" w:rsidRPr="00630A49">
        <w:rPr>
          <w:szCs w:val="24"/>
        </w:rPr>
        <w:t xml:space="preserve">förandeplan för </w:t>
      </w:r>
      <w:r w:rsidR="0074300B" w:rsidRPr="00630A49">
        <w:rPr>
          <w:szCs w:val="24"/>
        </w:rPr>
        <w:t>nationalpark</w:t>
      </w:r>
      <w:r w:rsidR="004725F3" w:rsidRPr="00630A49">
        <w:rPr>
          <w:szCs w:val="24"/>
        </w:rPr>
        <w:t>er</w:t>
      </w:r>
      <w:r w:rsidR="0074300B" w:rsidRPr="00630A49">
        <w:rPr>
          <w:szCs w:val="24"/>
        </w:rPr>
        <w:t xml:space="preserve"> samt </w:t>
      </w:r>
      <w:r w:rsidR="00AC41BD" w:rsidRPr="00630A49">
        <w:rPr>
          <w:szCs w:val="24"/>
        </w:rPr>
        <w:t>de förslag som länsstyrelserna</w:t>
      </w:r>
    </w:p>
    <w:p w14:paraId="7718B9BB" w14:textId="77777777" w:rsidR="00395742" w:rsidRDefault="00395742" w:rsidP="00D655FA">
      <w:pPr>
        <w:overflowPunct/>
        <w:spacing w:line="240" w:lineRule="auto"/>
        <w:textAlignment w:val="auto"/>
        <w:rPr>
          <w:szCs w:val="24"/>
        </w:rPr>
      </w:pPr>
    </w:p>
    <w:p w14:paraId="0A9A3525" w14:textId="77777777" w:rsidR="00395742" w:rsidRDefault="00395742" w:rsidP="00D655FA">
      <w:pPr>
        <w:overflowPunct/>
        <w:spacing w:line="240" w:lineRule="auto"/>
        <w:textAlignment w:val="auto"/>
        <w:rPr>
          <w:szCs w:val="24"/>
        </w:rPr>
      </w:pPr>
    </w:p>
    <w:p w14:paraId="58F589CE" w14:textId="77777777" w:rsidR="00395742" w:rsidRDefault="00395742" w:rsidP="00D655FA">
      <w:pPr>
        <w:overflowPunct/>
        <w:spacing w:line="240" w:lineRule="auto"/>
        <w:textAlignment w:val="auto"/>
        <w:rPr>
          <w:szCs w:val="24"/>
        </w:rPr>
      </w:pPr>
    </w:p>
    <w:p w14:paraId="5EB49AF8" w14:textId="77777777" w:rsidR="00395742" w:rsidRDefault="00395742" w:rsidP="00D655FA">
      <w:pPr>
        <w:overflowPunct/>
        <w:spacing w:line="240" w:lineRule="auto"/>
        <w:textAlignment w:val="auto"/>
        <w:rPr>
          <w:szCs w:val="24"/>
        </w:rPr>
      </w:pPr>
    </w:p>
    <w:p w14:paraId="4AD118A7" w14:textId="5AAB423B" w:rsidR="00AC41BD" w:rsidRPr="00630A49" w:rsidRDefault="00AC41BD" w:rsidP="00D655FA">
      <w:pPr>
        <w:overflowPunct/>
        <w:spacing w:line="240" w:lineRule="auto"/>
        <w:textAlignment w:val="auto"/>
        <w:rPr>
          <w:szCs w:val="24"/>
        </w:rPr>
      </w:pPr>
      <w:r w:rsidRPr="00630A49">
        <w:rPr>
          <w:szCs w:val="24"/>
        </w:rPr>
        <w:lastRenderedPageBreak/>
        <w:t xml:space="preserve">arbetat fram och kommer </w:t>
      </w:r>
      <w:r w:rsidR="00315398">
        <w:rPr>
          <w:szCs w:val="24"/>
        </w:rPr>
        <w:t xml:space="preserve">att aktivt ta del </w:t>
      </w:r>
      <w:r w:rsidR="005B31C1">
        <w:rPr>
          <w:szCs w:val="24"/>
        </w:rPr>
        <w:t xml:space="preserve">i </w:t>
      </w:r>
      <w:r w:rsidRPr="00630A49">
        <w:rPr>
          <w:szCs w:val="24"/>
        </w:rPr>
        <w:t>den vidare processen med att färdigställa vår svenska del av Natura 2000-nätverket.</w:t>
      </w:r>
    </w:p>
    <w:p w14:paraId="52ABAD1D" w14:textId="77777777" w:rsidR="002A0150" w:rsidRPr="00630A49" w:rsidRDefault="002A0150" w:rsidP="00D655FA">
      <w:pPr>
        <w:overflowPunct/>
        <w:spacing w:line="240" w:lineRule="auto"/>
        <w:textAlignment w:val="auto"/>
        <w:rPr>
          <w:szCs w:val="24"/>
        </w:rPr>
      </w:pPr>
    </w:p>
    <w:p w14:paraId="58CCEDE6" w14:textId="41EDBFF6" w:rsidR="00D655FA" w:rsidRDefault="00D655FA">
      <w:pPr>
        <w:pStyle w:val="RKnormal"/>
        <w:rPr>
          <w:szCs w:val="24"/>
        </w:rPr>
      </w:pPr>
      <w:r w:rsidRPr="00630A49">
        <w:rPr>
          <w:szCs w:val="24"/>
        </w:rPr>
        <w:t xml:space="preserve">Stockholm den </w:t>
      </w:r>
      <w:r w:rsidR="00CA057A">
        <w:rPr>
          <w:szCs w:val="24"/>
        </w:rPr>
        <w:t>11 mars 2015</w:t>
      </w:r>
    </w:p>
    <w:p w14:paraId="4BB70E55" w14:textId="77777777" w:rsidR="00395742" w:rsidRPr="00630A49" w:rsidRDefault="00395742">
      <w:pPr>
        <w:pStyle w:val="RKnormal"/>
        <w:rPr>
          <w:szCs w:val="24"/>
        </w:rPr>
      </w:pPr>
    </w:p>
    <w:p w14:paraId="48CF794E" w14:textId="77777777" w:rsidR="00D655FA" w:rsidRPr="00630A49" w:rsidRDefault="00D655FA">
      <w:pPr>
        <w:pStyle w:val="RKnormal"/>
        <w:rPr>
          <w:szCs w:val="24"/>
        </w:rPr>
      </w:pPr>
    </w:p>
    <w:p w14:paraId="5A6D7CA0" w14:textId="77777777" w:rsidR="00D655FA" w:rsidRPr="00630A49" w:rsidRDefault="00D655FA">
      <w:pPr>
        <w:pStyle w:val="RKnormal"/>
        <w:rPr>
          <w:szCs w:val="24"/>
        </w:rPr>
      </w:pPr>
      <w:r w:rsidRPr="00630A49">
        <w:rPr>
          <w:szCs w:val="24"/>
        </w:rPr>
        <w:t>Åsa Romson</w:t>
      </w:r>
      <w:bookmarkStart w:id="0" w:name="_GoBack"/>
      <w:bookmarkEnd w:id="0"/>
    </w:p>
    <w:sectPr w:rsidR="00D655FA" w:rsidRPr="00630A4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DAD9" w14:textId="77777777" w:rsidR="006C296F" w:rsidRDefault="006C296F">
      <w:r>
        <w:separator/>
      </w:r>
    </w:p>
  </w:endnote>
  <w:endnote w:type="continuationSeparator" w:id="0">
    <w:p w14:paraId="629587B6" w14:textId="77777777" w:rsidR="006C296F" w:rsidRDefault="006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F76B" w14:textId="77777777" w:rsidR="006C296F" w:rsidRDefault="006C296F">
      <w:r>
        <w:separator/>
      </w:r>
    </w:p>
  </w:footnote>
  <w:footnote w:type="continuationSeparator" w:id="0">
    <w:p w14:paraId="23A03896" w14:textId="77777777" w:rsidR="006C296F" w:rsidRDefault="006C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FD7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9574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ECEB82B" w14:textId="77777777">
      <w:trPr>
        <w:cantSplit/>
      </w:trPr>
      <w:tc>
        <w:tcPr>
          <w:tcW w:w="3119" w:type="dxa"/>
        </w:tcPr>
        <w:p w14:paraId="5C2A591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A86F2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BCA339" w14:textId="77777777" w:rsidR="00E80146" w:rsidRDefault="00E80146">
          <w:pPr>
            <w:pStyle w:val="Sidhuvud"/>
            <w:ind w:right="360"/>
          </w:pPr>
        </w:p>
      </w:tc>
    </w:tr>
  </w:tbl>
  <w:p w14:paraId="0B7C2A2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52C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6472C97" w14:textId="77777777">
      <w:trPr>
        <w:cantSplit/>
      </w:trPr>
      <w:tc>
        <w:tcPr>
          <w:tcW w:w="3119" w:type="dxa"/>
        </w:tcPr>
        <w:p w14:paraId="7317FEF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9C9BD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14B3EB" w14:textId="77777777" w:rsidR="00E80146" w:rsidRDefault="00E80146">
          <w:pPr>
            <w:pStyle w:val="Sidhuvud"/>
            <w:ind w:right="360"/>
          </w:pPr>
        </w:p>
      </w:tc>
    </w:tr>
  </w:tbl>
  <w:p w14:paraId="53867E1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21BCE" w14:textId="77777777" w:rsidR="00D655FA" w:rsidRDefault="00AC41B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C660CA7" wp14:editId="22005B7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1A12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501D8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E8A6F8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FE58EE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4F"/>
    <w:multiLevelType w:val="hybridMultilevel"/>
    <w:tmpl w:val="412236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A"/>
    <w:rsid w:val="00150384"/>
    <w:rsid w:val="00160901"/>
    <w:rsid w:val="001805B7"/>
    <w:rsid w:val="00235D18"/>
    <w:rsid w:val="002A0150"/>
    <w:rsid w:val="002C5548"/>
    <w:rsid w:val="00315398"/>
    <w:rsid w:val="0036628B"/>
    <w:rsid w:val="00367B1C"/>
    <w:rsid w:val="00395742"/>
    <w:rsid w:val="004725F3"/>
    <w:rsid w:val="004A328D"/>
    <w:rsid w:val="004C1215"/>
    <w:rsid w:val="0058762B"/>
    <w:rsid w:val="005B31C1"/>
    <w:rsid w:val="005C0AB1"/>
    <w:rsid w:val="00630A49"/>
    <w:rsid w:val="00656CE5"/>
    <w:rsid w:val="006A4FDD"/>
    <w:rsid w:val="006C296F"/>
    <w:rsid w:val="006E4E11"/>
    <w:rsid w:val="00717E6D"/>
    <w:rsid w:val="00723AA0"/>
    <w:rsid w:val="007242A3"/>
    <w:rsid w:val="0074300B"/>
    <w:rsid w:val="00764D53"/>
    <w:rsid w:val="007A6855"/>
    <w:rsid w:val="008B58BF"/>
    <w:rsid w:val="0092027A"/>
    <w:rsid w:val="00955E31"/>
    <w:rsid w:val="00992E72"/>
    <w:rsid w:val="009F3FF9"/>
    <w:rsid w:val="00A540FF"/>
    <w:rsid w:val="00A9341F"/>
    <w:rsid w:val="00AC41BD"/>
    <w:rsid w:val="00AF26D1"/>
    <w:rsid w:val="00CA057A"/>
    <w:rsid w:val="00D133D7"/>
    <w:rsid w:val="00D655FA"/>
    <w:rsid w:val="00DE622F"/>
    <w:rsid w:val="00E410BE"/>
    <w:rsid w:val="00E64818"/>
    <w:rsid w:val="00E66A11"/>
    <w:rsid w:val="00E80146"/>
    <w:rsid w:val="00E904D0"/>
    <w:rsid w:val="00EC25F9"/>
    <w:rsid w:val="00ED583F"/>
    <w:rsid w:val="00F8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6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2A0150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43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30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2A0150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43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30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eafb3e-d598-4c50-b17d-6fd79dc9768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733</_dlc_DocId>
    <_dlc_DocIdUrl xmlns="989b0582-1044-4b23-819b-be44737b5277">
      <Url>http://rkdhs-m/EcRcAss/_layouts/DocIdRedir.aspx?ID=DWKV6YK6XQT2-17-733</Url>
      <Description>DWKV6YK6XQT2-17-733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73E97-AC4D-4362-A727-68FBC026C92A}"/>
</file>

<file path=customXml/itemProps2.xml><?xml version="1.0" encoding="utf-8"?>
<ds:datastoreItem xmlns:ds="http://schemas.openxmlformats.org/officeDocument/2006/customXml" ds:itemID="{C860C9FF-7F96-40AE-91B1-5F63DB2FF994}"/>
</file>

<file path=customXml/itemProps3.xml><?xml version="1.0" encoding="utf-8"?>
<ds:datastoreItem xmlns:ds="http://schemas.openxmlformats.org/officeDocument/2006/customXml" ds:itemID="{6B39039F-AFA8-48FB-8700-B6DA9CB7D4E9}"/>
</file>

<file path=customXml/itemProps4.xml><?xml version="1.0" encoding="utf-8"?>
<ds:datastoreItem xmlns:ds="http://schemas.openxmlformats.org/officeDocument/2006/customXml" ds:itemID="{C860C9FF-7F96-40AE-91B1-5F63DB2FF994}"/>
</file>

<file path=customXml/itemProps5.xml><?xml version="1.0" encoding="utf-8"?>
<ds:datastoreItem xmlns:ds="http://schemas.openxmlformats.org/officeDocument/2006/customXml" ds:itemID="{FDD43FFA-B9F2-4EA5-A7C2-028EE2C3CBC1}"/>
</file>

<file path=customXml/itemProps6.xml><?xml version="1.0" encoding="utf-8"?>
<ds:datastoreItem xmlns:ds="http://schemas.openxmlformats.org/officeDocument/2006/customXml" ds:itemID="{4524ECBF-A0D5-406F-954B-37FA932362B0}"/>
</file>

<file path=customXml/itemProps7.xml><?xml version="1.0" encoding="utf-8"?>
<ds:datastoreItem xmlns:ds="http://schemas.openxmlformats.org/officeDocument/2006/customXml" ds:itemID="{4524ECBF-A0D5-406F-954B-37FA93236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ahlström</dc:creator>
  <cp:lastModifiedBy>Thomas H Pettersson</cp:lastModifiedBy>
  <cp:revision>3</cp:revision>
  <cp:lastPrinted>2015-03-05T15:20:00Z</cp:lastPrinted>
  <dcterms:created xsi:type="dcterms:W3CDTF">2015-03-11T11:33:00Z</dcterms:created>
  <dcterms:modified xsi:type="dcterms:W3CDTF">2015-03-11T11:3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cdca8811-e896-4e13-97f6-da43a946c9af</vt:lpwstr>
  </property>
</Properties>
</file>